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B6D414" w14:textId="77777777" w:rsidR="001B1301" w:rsidRPr="001B1301" w:rsidRDefault="001B1301" w:rsidP="001B1301">
      <w:pPr>
        <w:rPr>
          <w:rFonts w:ascii="Times New Roman" w:hAnsi="Times New Roman" w:cs="Times New Roman"/>
          <w:b/>
          <w:sz w:val="28"/>
          <w:szCs w:val="28"/>
        </w:rPr>
      </w:pPr>
      <w:r w:rsidRPr="001B1301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Погоджено:                                                             </w:t>
      </w:r>
    </w:p>
    <w:p w14:paraId="39F2C86D" w14:textId="77777777" w:rsidR="00A316CD" w:rsidRDefault="001B1301" w:rsidP="00A440F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B1301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A440F6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1B1301">
        <w:rPr>
          <w:rFonts w:ascii="Times New Roman" w:hAnsi="Times New Roman" w:cs="Times New Roman"/>
          <w:sz w:val="28"/>
          <w:szCs w:val="28"/>
        </w:rPr>
        <w:t>Перший заступник міського голови</w:t>
      </w:r>
    </w:p>
    <w:p w14:paraId="31FFCA2D" w14:textId="77777777" w:rsidR="00A440F6" w:rsidRDefault="00A440F6" w:rsidP="0023371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23371A">
        <w:rPr>
          <w:rFonts w:ascii="Times New Roman" w:hAnsi="Times New Roman" w:cs="Times New Roman"/>
          <w:sz w:val="28"/>
          <w:szCs w:val="28"/>
        </w:rPr>
        <w:t xml:space="preserve">                                      з</w:t>
      </w:r>
      <w:r w:rsidR="00A316CD">
        <w:rPr>
          <w:rFonts w:ascii="Times New Roman" w:hAnsi="Times New Roman" w:cs="Times New Roman"/>
          <w:sz w:val="28"/>
          <w:szCs w:val="28"/>
        </w:rPr>
        <w:t xml:space="preserve"> питань діяльності виконавчих </w:t>
      </w:r>
      <w:r w:rsidR="0023371A">
        <w:rPr>
          <w:rFonts w:ascii="Times New Roman" w:hAnsi="Times New Roman" w:cs="Times New Roman"/>
          <w:sz w:val="28"/>
          <w:szCs w:val="28"/>
        </w:rPr>
        <w:t>органів ради</w:t>
      </w:r>
    </w:p>
    <w:p w14:paraId="3CFBEC40" w14:textId="77777777" w:rsidR="00A440F6" w:rsidRDefault="00A440F6" w:rsidP="00A440F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23371A">
        <w:rPr>
          <w:rFonts w:ascii="Times New Roman" w:hAnsi="Times New Roman" w:cs="Times New Roman"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23371A">
        <w:rPr>
          <w:rFonts w:ascii="Times New Roman" w:hAnsi="Times New Roman" w:cs="Times New Roman"/>
          <w:sz w:val="28"/>
          <w:szCs w:val="28"/>
        </w:rPr>
        <w:t xml:space="preserve">    ______</w:t>
      </w:r>
      <w:r>
        <w:rPr>
          <w:rFonts w:ascii="Times New Roman" w:hAnsi="Times New Roman" w:cs="Times New Roman"/>
          <w:sz w:val="28"/>
          <w:szCs w:val="28"/>
        </w:rPr>
        <w:t>________</w:t>
      </w:r>
      <w:r w:rsidR="0023371A">
        <w:rPr>
          <w:rFonts w:ascii="Times New Roman" w:hAnsi="Times New Roman" w:cs="Times New Roman"/>
          <w:sz w:val="28"/>
          <w:szCs w:val="28"/>
        </w:rPr>
        <w:t xml:space="preserve">   </w:t>
      </w:r>
      <w:r w:rsidR="00A316CD">
        <w:rPr>
          <w:rFonts w:ascii="Times New Roman" w:hAnsi="Times New Roman" w:cs="Times New Roman"/>
          <w:sz w:val="28"/>
          <w:szCs w:val="28"/>
        </w:rPr>
        <w:t>Федір В</w:t>
      </w:r>
      <w:r w:rsidR="00BB50B1">
        <w:rPr>
          <w:rFonts w:ascii="Times New Roman" w:hAnsi="Times New Roman" w:cs="Times New Roman"/>
          <w:sz w:val="28"/>
          <w:szCs w:val="28"/>
        </w:rPr>
        <w:t>ОВЧЕНКО</w:t>
      </w:r>
      <w:r w:rsidR="00A316CD"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 w:rsidR="001B1301" w:rsidRPr="001B1301">
        <w:rPr>
          <w:rFonts w:ascii="Times New Roman" w:hAnsi="Times New Roman" w:cs="Times New Roman"/>
          <w:sz w:val="28"/>
          <w:szCs w:val="28"/>
        </w:rPr>
        <w:t xml:space="preserve">   </w:t>
      </w:r>
      <w:r w:rsidR="00916233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A316CD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1B1301" w:rsidRPr="001B130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  <w:r w:rsidR="00A316CD">
        <w:rPr>
          <w:rFonts w:ascii="Times New Roman" w:hAnsi="Times New Roman" w:cs="Times New Roman"/>
          <w:sz w:val="28"/>
          <w:szCs w:val="28"/>
        </w:rPr>
        <w:t xml:space="preserve">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</w:p>
    <w:p w14:paraId="3A087CE6" w14:textId="2FE20725" w:rsidR="00A440F6" w:rsidRPr="00201C81" w:rsidRDefault="00A440F6" w:rsidP="00201C8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23371A">
        <w:rPr>
          <w:rFonts w:ascii="Times New Roman" w:hAnsi="Times New Roman" w:cs="Times New Roman"/>
          <w:sz w:val="28"/>
          <w:szCs w:val="28"/>
        </w:rPr>
        <w:t xml:space="preserve">    </w:t>
      </w:r>
      <w:r w:rsidR="00923006">
        <w:rPr>
          <w:rFonts w:ascii="Times New Roman" w:hAnsi="Times New Roman" w:cs="Times New Roman"/>
          <w:sz w:val="28"/>
          <w:szCs w:val="28"/>
        </w:rPr>
        <w:t xml:space="preserve"> «__» </w:t>
      </w:r>
      <w:r w:rsidR="001F73E0">
        <w:rPr>
          <w:rFonts w:ascii="Times New Roman" w:hAnsi="Times New Roman" w:cs="Times New Roman"/>
          <w:sz w:val="28"/>
          <w:szCs w:val="28"/>
        </w:rPr>
        <w:t>квіт</w:t>
      </w:r>
      <w:r>
        <w:rPr>
          <w:rFonts w:ascii="Times New Roman" w:hAnsi="Times New Roman" w:cs="Times New Roman"/>
          <w:sz w:val="28"/>
          <w:szCs w:val="28"/>
        </w:rPr>
        <w:t xml:space="preserve">ня </w:t>
      </w:r>
      <w:r w:rsidR="00BB50B1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>2021 року</w:t>
      </w:r>
    </w:p>
    <w:p w14:paraId="72AC58D2" w14:textId="77777777" w:rsidR="001B1301" w:rsidRPr="001B1301" w:rsidRDefault="001B1301" w:rsidP="00A440F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1301">
        <w:rPr>
          <w:rFonts w:ascii="Times New Roman" w:hAnsi="Times New Roman" w:cs="Times New Roman"/>
          <w:b/>
          <w:sz w:val="28"/>
          <w:szCs w:val="28"/>
        </w:rPr>
        <w:t>ПЛАН</w:t>
      </w:r>
    </w:p>
    <w:p w14:paraId="58D86540" w14:textId="367C1E82" w:rsidR="001B1301" w:rsidRPr="001B1301" w:rsidRDefault="001B1301" w:rsidP="001B1301">
      <w:pPr>
        <w:rPr>
          <w:rFonts w:ascii="Times New Roman" w:hAnsi="Times New Roman" w:cs="Times New Roman"/>
          <w:b/>
          <w:sz w:val="28"/>
          <w:szCs w:val="28"/>
        </w:rPr>
      </w:pPr>
      <w:r w:rsidRPr="001B1301"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="00FE253F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916233">
        <w:rPr>
          <w:rFonts w:ascii="Times New Roman" w:hAnsi="Times New Roman" w:cs="Times New Roman"/>
          <w:b/>
          <w:sz w:val="28"/>
          <w:szCs w:val="28"/>
        </w:rPr>
        <w:t>з</w:t>
      </w:r>
      <w:r w:rsidRPr="001B1301">
        <w:rPr>
          <w:rFonts w:ascii="Times New Roman" w:hAnsi="Times New Roman" w:cs="Times New Roman"/>
          <w:b/>
          <w:sz w:val="28"/>
          <w:szCs w:val="28"/>
        </w:rPr>
        <w:t xml:space="preserve">аходів відділу з </w:t>
      </w:r>
      <w:r w:rsidR="00916233">
        <w:rPr>
          <w:rFonts w:ascii="Times New Roman" w:hAnsi="Times New Roman" w:cs="Times New Roman"/>
          <w:b/>
          <w:sz w:val="28"/>
          <w:szCs w:val="28"/>
        </w:rPr>
        <w:t xml:space="preserve">питань НС, </w:t>
      </w:r>
      <w:r w:rsidR="00A753A7">
        <w:rPr>
          <w:rFonts w:ascii="Times New Roman" w:hAnsi="Times New Roman" w:cs="Times New Roman"/>
          <w:b/>
          <w:sz w:val="28"/>
          <w:szCs w:val="28"/>
        </w:rPr>
        <w:t xml:space="preserve"> ЦЗН</w:t>
      </w:r>
      <w:r w:rsidR="00916233">
        <w:rPr>
          <w:rFonts w:ascii="Times New Roman" w:hAnsi="Times New Roman" w:cs="Times New Roman"/>
          <w:b/>
          <w:sz w:val="28"/>
          <w:szCs w:val="28"/>
        </w:rPr>
        <w:t>, ОМР</w:t>
      </w:r>
      <w:r w:rsidR="00A753A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440F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23006">
        <w:rPr>
          <w:rFonts w:ascii="Times New Roman" w:hAnsi="Times New Roman" w:cs="Times New Roman"/>
          <w:b/>
          <w:sz w:val="28"/>
          <w:szCs w:val="28"/>
        </w:rPr>
        <w:t xml:space="preserve">на  </w:t>
      </w:r>
      <w:r w:rsidR="001F73E0">
        <w:rPr>
          <w:rFonts w:ascii="Times New Roman" w:hAnsi="Times New Roman" w:cs="Times New Roman"/>
          <w:b/>
          <w:sz w:val="28"/>
          <w:szCs w:val="28"/>
        </w:rPr>
        <w:t>квіт</w:t>
      </w:r>
      <w:r w:rsidR="00923006">
        <w:rPr>
          <w:rFonts w:ascii="Times New Roman" w:hAnsi="Times New Roman" w:cs="Times New Roman"/>
          <w:b/>
          <w:sz w:val="28"/>
          <w:szCs w:val="28"/>
        </w:rPr>
        <w:t>ень</w:t>
      </w:r>
      <w:r w:rsidR="00A33A5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16233">
        <w:rPr>
          <w:rFonts w:ascii="Times New Roman" w:hAnsi="Times New Roman" w:cs="Times New Roman"/>
          <w:b/>
          <w:sz w:val="28"/>
          <w:szCs w:val="28"/>
        </w:rPr>
        <w:t xml:space="preserve">  2021</w:t>
      </w:r>
      <w:r w:rsidRPr="001B1301">
        <w:rPr>
          <w:rFonts w:ascii="Times New Roman" w:hAnsi="Times New Roman" w:cs="Times New Roman"/>
          <w:b/>
          <w:sz w:val="28"/>
          <w:szCs w:val="28"/>
        </w:rPr>
        <w:t xml:space="preserve"> року</w:t>
      </w:r>
    </w:p>
    <w:tbl>
      <w:tblPr>
        <w:tblStyle w:val="a3"/>
        <w:tblW w:w="10659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5954"/>
        <w:gridCol w:w="1303"/>
        <w:gridCol w:w="1559"/>
        <w:gridCol w:w="1134"/>
      </w:tblGrid>
      <w:tr w:rsidR="001B1301" w:rsidRPr="001B1301" w14:paraId="5E6C999C" w14:textId="77777777" w:rsidTr="0023371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B136EC" w14:textId="77777777" w:rsidR="001B1301" w:rsidRPr="001B1301" w:rsidRDefault="001B1301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1301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14:paraId="2994BA14" w14:textId="77777777" w:rsidR="001B1301" w:rsidRPr="001B1301" w:rsidRDefault="001B1301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1301">
              <w:rPr>
                <w:rFonts w:ascii="Times New Roman" w:hAnsi="Times New Roman" w:cs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B3498A" w14:textId="77777777" w:rsidR="001B1301" w:rsidRPr="001B1301" w:rsidRDefault="001B13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1301">
              <w:rPr>
                <w:rFonts w:ascii="Times New Roman" w:hAnsi="Times New Roman" w:cs="Times New Roman"/>
                <w:b/>
                <w:sz w:val="28"/>
                <w:szCs w:val="28"/>
              </w:rPr>
              <w:t>Заходи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1901EB" w14:textId="77777777" w:rsidR="001B1301" w:rsidRPr="001B1301" w:rsidRDefault="001B1301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1301">
              <w:rPr>
                <w:rFonts w:ascii="Times New Roman" w:hAnsi="Times New Roman" w:cs="Times New Roman"/>
                <w:b/>
                <w:sz w:val="28"/>
                <w:szCs w:val="28"/>
              </w:rPr>
              <w:t>Термі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6B812B" w14:textId="77777777" w:rsidR="001B1301" w:rsidRPr="001B1301" w:rsidRDefault="001B1301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1301">
              <w:rPr>
                <w:rFonts w:ascii="Times New Roman" w:hAnsi="Times New Roman" w:cs="Times New Roman"/>
                <w:b/>
                <w:sz w:val="28"/>
                <w:szCs w:val="28"/>
              </w:rPr>
              <w:t>Виконавец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471E92" w14:textId="77777777" w:rsidR="001B1301" w:rsidRPr="001B1301" w:rsidRDefault="001B13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1301">
              <w:rPr>
                <w:rFonts w:ascii="Times New Roman" w:hAnsi="Times New Roman" w:cs="Times New Roman"/>
                <w:b/>
                <w:sz w:val="28"/>
                <w:szCs w:val="28"/>
              </w:rPr>
              <w:t>Приміт-</w:t>
            </w:r>
            <w:proofErr w:type="spellStart"/>
            <w:r w:rsidRPr="001B1301">
              <w:rPr>
                <w:rFonts w:ascii="Times New Roman" w:hAnsi="Times New Roman" w:cs="Times New Roman"/>
                <w:b/>
                <w:sz w:val="28"/>
                <w:szCs w:val="28"/>
              </w:rPr>
              <w:t>ки</w:t>
            </w:r>
            <w:proofErr w:type="spellEnd"/>
          </w:p>
        </w:tc>
      </w:tr>
      <w:tr w:rsidR="001B1301" w:rsidRPr="001B1301" w14:paraId="039B1D1B" w14:textId="77777777" w:rsidTr="0023371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4DD5F5" w14:textId="77777777" w:rsidR="001B1301" w:rsidRPr="001B1301" w:rsidRDefault="001B130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1301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15DB24" w14:textId="33F1AE55" w:rsidR="001B1301" w:rsidRPr="001B1301" w:rsidRDefault="0090580C" w:rsidP="006F17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ізація та проведення у всіх учбових закладах міста місячника цивільного захисту</w:t>
            </w:r>
            <w:r w:rsidR="00201C8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6C929A" w14:textId="6E68F8D5" w:rsidR="001B1301" w:rsidRPr="00201C81" w:rsidRDefault="00201C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23.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40C789" w14:textId="77777777" w:rsidR="001B1301" w:rsidRPr="001B1301" w:rsidRDefault="0092300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37EFA" w14:textId="77777777" w:rsidR="001B1301" w:rsidRPr="001B1301" w:rsidRDefault="001B1301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B1301" w:rsidRPr="001B1301" w14:paraId="44B9D620" w14:textId="77777777" w:rsidTr="0023371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B857F1" w14:textId="77777777" w:rsidR="001B1301" w:rsidRPr="001B1301" w:rsidRDefault="001B130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1301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12AF29" w14:textId="3D59AA93" w:rsidR="001B1301" w:rsidRPr="001B1301" w:rsidRDefault="00F3452E" w:rsidP="00273A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із</w:t>
            </w:r>
            <w:r w:rsidR="00201C81">
              <w:rPr>
                <w:rFonts w:ascii="Times New Roman" w:hAnsi="Times New Roman" w:cs="Times New Roman"/>
                <w:sz w:val="28"/>
                <w:szCs w:val="28"/>
              </w:rPr>
              <w:t xml:space="preserve">аці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иконання Плану заходів масово-</w:t>
            </w:r>
            <w:r w:rsidR="0023371A">
              <w:rPr>
                <w:rFonts w:ascii="Times New Roman" w:hAnsi="Times New Roman" w:cs="Times New Roman"/>
                <w:sz w:val="28"/>
                <w:szCs w:val="28"/>
              </w:rPr>
              <w:t>роз’яснювальної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оботи серед населення міста на 2021 рік щодо профілактики надзвичайних подій, пожеж, загибелі та травмування людей на них</w:t>
            </w:r>
            <w:r w:rsidR="0023371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D6A66A" w14:textId="77777777" w:rsidR="001B1301" w:rsidRPr="001B1301" w:rsidRDefault="001B130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1301">
              <w:rPr>
                <w:rFonts w:ascii="Times New Roman" w:hAnsi="Times New Roman" w:cs="Times New Roman"/>
                <w:sz w:val="28"/>
                <w:szCs w:val="28"/>
              </w:rPr>
              <w:t>На протязі місяц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BB075A" w14:textId="77777777" w:rsidR="001B1301" w:rsidRPr="001B1301" w:rsidRDefault="00F3452E" w:rsidP="00305B1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5CF2E" w14:textId="77777777" w:rsidR="001B1301" w:rsidRPr="001B1301" w:rsidRDefault="001B1301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B1301" w:rsidRPr="001B1301" w14:paraId="58D7565A" w14:textId="77777777" w:rsidTr="0023371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586F3B" w14:textId="77777777" w:rsidR="001B1301" w:rsidRPr="001B1301" w:rsidRDefault="001B130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1301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AFE999" w14:textId="77777777" w:rsidR="001B1301" w:rsidRPr="001B1301" w:rsidRDefault="008A3E5D" w:rsidP="002337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ведення заходів </w:t>
            </w:r>
            <w:r w:rsidR="0023371A">
              <w:rPr>
                <w:rFonts w:ascii="Times New Roman" w:hAnsi="Times New Roman" w:cs="Times New Roman"/>
                <w:sz w:val="28"/>
                <w:szCs w:val="28"/>
              </w:rPr>
              <w:t xml:space="preserve">щодо </w:t>
            </w:r>
            <w:r w:rsidR="00923006">
              <w:rPr>
                <w:rFonts w:ascii="Times New Roman" w:hAnsi="Times New Roman" w:cs="Times New Roman"/>
                <w:sz w:val="28"/>
                <w:szCs w:val="28"/>
              </w:rPr>
              <w:t>пожежної безпеки міського лісу</w:t>
            </w:r>
            <w:r w:rsidR="0023371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923006">
              <w:rPr>
                <w:rFonts w:ascii="Times New Roman" w:hAnsi="Times New Roman" w:cs="Times New Roman"/>
                <w:sz w:val="28"/>
                <w:szCs w:val="28"/>
              </w:rPr>
              <w:t xml:space="preserve"> полігону твердих побутових відходів</w:t>
            </w:r>
            <w:r w:rsidR="004F5FBF">
              <w:rPr>
                <w:rFonts w:ascii="Times New Roman" w:hAnsi="Times New Roman" w:cs="Times New Roman"/>
                <w:sz w:val="28"/>
                <w:szCs w:val="28"/>
              </w:rPr>
              <w:t>, паркових зон</w:t>
            </w:r>
            <w:r w:rsidR="0023371A">
              <w:rPr>
                <w:rFonts w:ascii="Times New Roman" w:hAnsi="Times New Roman" w:cs="Times New Roman"/>
                <w:sz w:val="28"/>
                <w:szCs w:val="28"/>
              </w:rPr>
              <w:t xml:space="preserve"> міста.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A17124" w14:textId="77777777" w:rsidR="001B1301" w:rsidRPr="001B1301" w:rsidRDefault="001B130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1301">
              <w:rPr>
                <w:rFonts w:ascii="Times New Roman" w:hAnsi="Times New Roman" w:cs="Times New Roman"/>
                <w:sz w:val="28"/>
                <w:szCs w:val="28"/>
              </w:rPr>
              <w:t>На протязі місяц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7E54C2" w14:textId="77777777" w:rsidR="001B1301" w:rsidRPr="001B1301" w:rsidRDefault="00F805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678DD" w14:textId="77777777" w:rsidR="001B1301" w:rsidRPr="001B1301" w:rsidRDefault="001B1301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B1301" w:rsidRPr="001B1301" w14:paraId="2F1B6449" w14:textId="77777777" w:rsidTr="0023371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18B102" w14:textId="77777777" w:rsidR="001B1301" w:rsidRPr="001B1301" w:rsidRDefault="001B130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1301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4B6C4C" w14:textId="77777777" w:rsidR="001B1301" w:rsidRPr="001B1301" w:rsidRDefault="001B1301" w:rsidP="002337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1301">
              <w:rPr>
                <w:rFonts w:ascii="Times New Roman" w:hAnsi="Times New Roman" w:cs="Times New Roman"/>
                <w:sz w:val="28"/>
                <w:szCs w:val="28"/>
              </w:rPr>
              <w:t>Розміщення в засобах масової інформації</w:t>
            </w:r>
            <w:r w:rsidR="004F5FBF">
              <w:rPr>
                <w:rFonts w:ascii="Times New Roman" w:hAnsi="Times New Roman" w:cs="Times New Roman"/>
                <w:sz w:val="28"/>
                <w:szCs w:val="28"/>
              </w:rPr>
              <w:t xml:space="preserve"> публікацій щодо заходів безпеки на дорогах, особливо в районах пішо</w:t>
            </w:r>
            <w:r w:rsidR="0023371A">
              <w:rPr>
                <w:rFonts w:ascii="Times New Roman" w:hAnsi="Times New Roman" w:cs="Times New Roman"/>
                <w:sz w:val="28"/>
                <w:szCs w:val="28"/>
              </w:rPr>
              <w:t>хі</w:t>
            </w:r>
            <w:r w:rsidR="004F5FBF">
              <w:rPr>
                <w:rFonts w:ascii="Times New Roman" w:hAnsi="Times New Roman" w:cs="Times New Roman"/>
                <w:sz w:val="28"/>
                <w:szCs w:val="28"/>
              </w:rPr>
              <w:t xml:space="preserve">дних переходів </w:t>
            </w:r>
            <w:r w:rsidR="0023371A">
              <w:rPr>
                <w:rFonts w:ascii="Times New Roman" w:hAnsi="Times New Roman" w:cs="Times New Roman"/>
                <w:sz w:val="28"/>
                <w:szCs w:val="28"/>
              </w:rPr>
              <w:t xml:space="preserve">біля </w:t>
            </w:r>
            <w:r w:rsidR="004F5FBF">
              <w:rPr>
                <w:rFonts w:ascii="Times New Roman" w:hAnsi="Times New Roman" w:cs="Times New Roman"/>
                <w:sz w:val="28"/>
                <w:szCs w:val="28"/>
              </w:rPr>
              <w:t>шкіл, дитячих закладів,</w:t>
            </w:r>
            <w:r w:rsidRPr="001B1301">
              <w:rPr>
                <w:rFonts w:ascii="Times New Roman" w:hAnsi="Times New Roman" w:cs="Times New Roman"/>
                <w:sz w:val="28"/>
                <w:szCs w:val="28"/>
              </w:rPr>
              <w:t xml:space="preserve"> застережливих пам’яток по безпеці та збереження здоров’я та життя громадян міста на водних об’єктах, поперед</w:t>
            </w:r>
            <w:r w:rsidR="00A33A5D">
              <w:rPr>
                <w:rFonts w:ascii="Times New Roman" w:hAnsi="Times New Roman" w:cs="Times New Roman"/>
                <w:sz w:val="28"/>
                <w:szCs w:val="28"/>
              </w:rPr>
              <w:t>ження пожеж</w:t>
            </w:r>
            <w:r w:rsidRPr="001B13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F5FBF">
              <w:rPr>
                <w:rFonts w:ascii="Times New Roman" w:hAnsi="Times New Roman" w:cs="Times New Roman"/>
                <w:sz w:val="28"/>
                <w:szCs w:val="28"/>
              </w:rPr>
              <w:t xml:space="preserve"> в міському лісі</w:t>
            </w:r>
            <w:r w:rsidR="0023371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867FE4" w14:textId="77777777" w:rsidR="001B1301" w:rsidRPr="001B1301" w:rsidRDefault="001B130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1301">
              <w:rPr>
                <w:rFonts w:ascii="Times New Roman" w:hAnsi="Times New Roman" w:cs="Times New Roman"/>
                <w:sz w:val="28"/>
                <w:szCs w:val="28"/>
              </w:rPr>
              <w:t>На протязі місяц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E53755" w14:textId="77777777" w:rsidR="001B1301" w:rsidRPr="001B1301" w:rsidRDefault="001B130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1301">
              <w:rPr>
                <w:rFonts w:ascii="Times New Roman" w:hAnsi="Times New Roman" w:cs="Times New Roman"/>
                <w:sz w:val="28"/>
                <w:szCs w:val="28"/>
              </w:rPr>
              <w:t>Марченко Н.П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861C3" w14:textId="77777777" w:rsidR="001B1301" w:rsidRPr="001B1301" w:rsidRDefault="001B1301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B1301" w:rsidRPr="001B1301" w14:paraId="486FDA4E" w14:textId="77777777" w:rsidTr="0023371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E31FDB" w14:textId="77777777" w:rsidR="001B1301" w:rsidRPr="001B1301" w:rsidRDefault="00E21F3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1B1301" w:rsidRPr="001B130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49FE82" w14:textId="3FEBB585" w:rsidR="001B1301" w:rsidRPr="001B1301" w:rsidRDefault="001B1301" w:rsidP="002337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1301">
              <w:rPr>
                <w:rFonts w:ascii="Times New Roman" w:hAnsi="Times New Roman" w:cs="Times New Roman"/>
                <w:sz w:val="28"/>
                <w:szCs w:val="28"/>
              </w:rPr>
              <w:t>Підготувати заявку про направлення посадових осіб</w:t>
            </w:r>
            <w:r w:rsidR="0023371A">
              <w:rPr>
                <w:rFonts w:ascii="Times New Roman" w:hAnsi="Times New Roman" w:cs="Times New Roman"/>
                <w:sz w:val="28"/>
                <w:szCs w:val="28"/>
              </w:rPr>
              <w:t xml:space="preserve"> на навчання</w:t>
            </w:r>
            <w:r w:rsidRPr="001B1301">
              <w:rPr>
                <w:rFonts w:ascii="Times New Roman" w:hAnsi="Times New Roman" w:cs="Times New Roman"/>
                <w:sz w:val="28"/>
                <w:szCs w:val="28"/>
              </w:rPr>
              <w:t xml:space="preserve"> на обласн</w:t>
            </w:r>
            <w:r w:rsidR="0023371A">
              <w:rPr>
                <w:rFonts w:ascii="Times New Roman" w:hAnsi="Times New Roman" w:cs="Times New Roman"/>
                <w:sz w:val="28"/>
                <w:szCs w:val="28"/>
              </w:rPr>
              <w:t>их</w:t>
            </w:r>
            <w:r w:rsidRPr="001B1301">
              <w:rPr>
                <w:rFonts w:ascii="Times New Roman" w:hAnsi="Times New Roman" w:cs="Times New Roman"/>
                <w:sz w:val="28"/>
                <w:szCs w:val="28"/>
              </w:rPr>
              <w:t xml:space="preserve"> курс</w:t>
            </w:r>
            <w:r w:rsidR="0023371A">
              <w:rPr>
                <w:rFonts w:ascii="Times New Roman" w:hAnsi="Times New Roman" w:cs="Times New Roman"/>
                <w:sz w:val="28"/>
                <w:szCs w:val="28"/>
              </w:rPr>
              <w:t>ах</w:t>
            </w:r>
            <w:r w:rsidRPr="001B1301">
              <w:rPr>
                <w:rFonts w:ascii="Times New Roman" w:hAnsi="Times New Roman" w:cs="Times New Roman"/>
                <w:sz w:val="28"/>
                <w:szCs w:val="28"/>
              </w:rPr>
              <w:t xml:space="preserve"> та Ніжинськ</w:t>
            </w:r>
            <w:r w:rsidR="0023371A">
              <w:rPr>
                <w:rFonts w:ascii="Times New Roman" w:hAnsi="Times New Roman" w:cs="Times New Roman"/>
                <w:sz w:val="28"/>
                <w:szCs w:val="28"/>
              </w:rPr>
              <w:t>ому</w:t>
            </w:r>
            <w:r w:rsidRPr="001B1301">
              <w:rPr>
                <w:rFonts w:ascii="Times New Roman" w:hAnsi="Times New Roman" w:cs="Times New Roman"/>
                <w:sz w:val="28"/>
                <w:szCs w:val="28"/>
              </w:rPr>
              <w:t xml:space="preserve"> навча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н</w:t>
            </w:r>
            <w:r w:rsidR="00FE253F">
              <w:rPr>
                <w:rFonts w:ascii="Times New Roman" w:hAnsi="Times New Roman" w:cs="Times New Roman"/>
                <w:sz w:val="28"/>
                <w:szCs w:val="28"/>
              </w:rPr>
              <w:t>о-консультаційн</w:t>
            </w:r>
            <w:r w:rsidR="0023371A">
              <w:rPr>
                <w:rFonts w:ascii="Times New Roman" w:hAnsi="Times New Roman" w:cs="Times New Roman"/>
                <w:sz w:val="28"/>
                <w:szCs w:val="28"/>
              </w:rPr>
              <w:t>ому</w:t>
            </w:r>
            <w:r w:rsidR="00923006">
              <w:rPr>
                <w:rFonts w:ascii="Times New Roman" w:hAnsi="Times New Roman" w:cs="Times New Roman"/>
                <w:sz w:val="28"/>
                <w:szCs w:val="28"/>
              </w:rPr>
              <w:t xml:space="preserve"> пункт</w:t>
            </w:r>
            <w:r w:rsidR="0023371A">
              <w:rPr>
                <w:rFonts w:ascii="Times New Roman" w:hAnsi="Times New Roman" w:cs="Times New Roman"/>
                <w:sz w:val="28"/>
                <w:szCs w:val="28"/>
              </w:rPr>
              <w:t>і</w:t>
            </w:r>
            <w:r w:rsidR="00923006"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r w:rsidR="00F57FC3">
              <w:rPr>
                <w:rFonts w:ascii="Times New Roman" w:hAnsi="Times New Roman" w:cs="Times New Roman"/>
                <w:sz w:val="28"/>
                <w:szCs w:val="28"/>
              </w:rPr>
              <w:t>квіт</w:t>
            </w:r>
            <w:r w:rsidR="00923006">
              <w:rPr>
                <w:rFonts w:ascii="Times New Roman" w:hAnsi="Times New Roman" w:cs="Times New Roman"/>
                <w:sz w:val="28"/>
                <w:szCs w:val="28"/>
              </w:rPr>
              <w:t>ні</w:t>
            </w:r>
            <w:r w:rsidR="00A753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16233">
              <w:rPr>
                <w:rFonts w:ascii="Times New Roman" w:hAnsi="Times New Roman" w:cs="Times New Roman"/>
                <w:sz w:val="28"/>
                <w:szCs w:val="28"/>
              </w:rPr>
              <w:t xml:space="preserve"> 2021</w:t>
            </w:r>
            <w:r w:rsidRPr="001B1301">
              <w:rPr>
                <w:rFonts w:ascii="Times New Roman" w:hAnsi="Times New Roman" w:cs="Times New Roman"/>
                <w:sz w:val="28"/>
                <w:szCs w:val="28"/>
              </w:rPr>
              <w:t xml:space="preserve"> р.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B594EC" w14:textId="77777777" w:rsidR="001B1301" w:rsidRPr="001B1301" w:rsidRDefault="001B1301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1301">
              <w:rPr>
                <w:rFonts w:ascii="Times New Roman" w:hAnsi="Times New Roman" w:cs="Times New Roman"/>
                <w:sz w:val="28"/>
                <w:szCs w:val="28"/>
              </w:rPr>
              <w:t>На протязі місяц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1EF774" w14:textId="77777777" w:rsidR="001B1301" w:rsidRPr="001B1301" w:rsidRDefault="001B1301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1301">
              <w:rPr>
                <w:rFonts w:ascii="Times New Roman" w:hAnsi="Times New Roman" w:cs="Times New Roman"/>
                <w:sz w:val="28"/>
                <w:szCs w:val="28"/>
              </w:rPr>
              <w:t>Марченко Н.П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7EF30" w14:textId="77777777" w:rsidR="001B1301" w:rsidRPr="001B1301" w:rsidRDefault="001B1301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B1301" w:rsidRPr="001B1301" w14:paraId="36F664CF" w14:textId="77777777" w:rsidTr="0023371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16C253" w14:textId="77777777" w:rsidR="001B1301" w:rsidRPr="001B1301" w:rsidRDefault="00E21F32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="001B1301" w:rsidRPr="001B1301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29916A" w14:textId="59B9C00E" w:rsidR="001B1301" w:rsidRPr="001B1301" w:rsidRDefault="004F5FBF" w:rsidP="002337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ізація рейдів по перевірці дотримання заходів пожежної безпеки у вихідні дні у міському лісі</w:t>
            </w:r>
            <w:r w:rsidR="00201C8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BC703D" w14:textId="77777777" w:rsidR="001B1301" w:rsidRPr="001B1301" w:rsidRDefault="006F17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1301">
              <w:rPr>
                <w:rFonts w:ascii="Times New Roman" w:hAnsi="Times New Roman" w:cs="Times New Roman"/>
                <w:sz w:val="28"/>
                <w:szCs w:val="28"/>
              </w:rPr>
              <w:t>На протязі місяц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2AC11A" w14:textId="77777777" w:rsidR="001B1301" w:rsidRPr="001B1301" w:rsidRDefault="00A753A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F06D8" w14:textId="77777777" w:rsidR="001B1301" w:rsidRPr="001B1301" w:rsidRDefault="001B1301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B1301" w:rsidRPr="001B1301" w14:paraId="3A6F3306" w14:textId="77777777" w:rsidTr="0023371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8638F6" w14:textId="77777777" w:rsidR="001B1301" w:rsidRPr="001B1301" w:rsidRDefault="00E21F3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1B1301" w:rsidRPr="001B130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43EE17" w14:textId="4609B65F" w:rsidR="001B1301" w:rsidRPr="001B1301" w:rsidRDefault="001B1301" w:rsidP="002337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1301">
              <w:rPr>
                <w:rFonts w:ascii="Times New Roman" w:hAnsi="Times New Roman" w:cs="Times New Roman"/>
                <w:sz w:val="28"/>
                <w:szCs w:val="28"/>
              </w:rPr>
              <w:t>Організувати та провести засідання міської комісії з питань ТЕБ та НС</w:t>
            </w:r>
            <w:r w:rsidR="0023371A">
              <w:rPr>
                <w:rFonts w:ascii="Times New Roman" w:hAnsi="Times New Roman" w:cs="Times New Roman"/>
                <w:sz w:val="28"/>
                <w:szCs w:val="28"/>
              </w:rPr>
              <w:t xml:space="preserve"> та</w:t>
            </w:r>
            <w:r w:rsidRPr="001B1301">
              <w:rPr>
                <w:rFonts w:ascii="Times New Roman" w:hAnsi="Times New Roman" w:cs="Times New Roman"/>
                <w:sz w:val="28"/>
                <w:szCs w:val="28"/>
              </w:rPr>
              <w:t xml:space="preserve"> з питань БЖД населення</w:t>
            </w:r>
            <w:r w:rsidR="00201C8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11AF17" w14:textId="77777777" w:rsidR="001B1301" w:rsidRPr="001B1301" w:rsidRDefault="001B130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1301">
              <w:rPr>
                <w:rFonts w:ascii="Times New Roman" w:hAnsi="Times New Roman" w:cs="Times New Roman"/>
                <w:sz w:val="28"/>
                <w:szCs w:val="28"/>
              </w:rPr>
              <w:t>На протязі місяц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76CAD0" w14:textId="77777777" w:rsidR="001B1301" w:rsidRPr="001B1301" w:rsidRDefault="001B1301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1301">
              <w:rPr>
                <w:rFonts w:ascii="Times New Roman" w:hAnsi="Times New Roman" w:cs="Times New Roman"/>
                <w:sz w:val="28"/>
                <w:szCs w:val="28"/>
              </w:rPr>
              <w:t>Вс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F7604" w14:textId="77777777" w:rsidR="001B1301" w:rsidRPr="001B1301" w:rsidRDefault="001B1301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B1301" w:rsidRPr="001B1301" w14:paraId="5CA95A0D" w14:textId="77777777" w:rsidTr="0023371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05302A" w14:textId="77777777" w:rsidR="001B1301" w:rsidRPr="001B1301" w:rsidRDefault="00E21F32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1B1301" w:rsidRPr="001B1301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15A3EE" w14:textId="7DA639D1" w:rsidR="001B1301" w:rsidRPr="001B1301" w:rsidRDefault="001B1301" w:rsidP="002337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1301">
              <w:rPr>
                <w:rFonts w:ascii="Times New Roman" w:hAnsi="Times New Roman" w:cs="Times New Roman"/>
                <w:sz w:val="28"/>
                <w:szCs w:val="28"/>
              </w:rPr>
              <w:t>Участь в проведенні практичної підготовки осіб керівного складу і фахівців, діяльність яких пов’язана з організацією і здійсненням заходів цивільного захисту на підприємствах, установах, організаціях м</w:t>
            </w:r>
            <w:r w:rsidR="00BE3D78">
              <w:rPr>
                <w:rFonts w:ascii="Times New Roman" w:hAnsi="Times New Roman" w:cs="Times New Roman"/>
                <w:sz w:val="28"/>
                <w:szCs w:val="28"/>
              </w:rPr>
              <w:t>іста</w:t>
            </w:r>
            <w:r w:rsidR="00201C8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3ED826" w14:textId="77777777" w:rsidR="001B1301" w:rsidRPr="001B1301" w:rsidRDefault="001B1301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1301">
              <w:rPr>
                <w:rFonts w:ascii="Times New Roman" w:hAnsi="Times New Roman" w:cs="Times New Roman"/>
                <w:sz w:val="28"/>
                <w:szCs w:val="28"/>
              </w:rPr>
              <w:t>На протязі місяц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F6F8DA" w14:textId="77777777" w:rsidR="00F3452E" w:rsidRDefault="00F3452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ченко Н.П.</w:t>
            </w:r>
          </w:p>
          <w:p w14:paraId="40B5B53D" w14:textId="77777777" w:rsidR="00F3452E" w:rsidRDefault="00F3452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Іваниць</w:t>
            </w:r>
            <w:proofErr w:type="spellEnd"/>
          </w:p>
          <w:p w14:paraId="15F6AA52" w14:textId="77777777" w:rsidR="00F3452E" w:rsidRPr="00F3452E" w:rsidRDefault="00F3452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П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0D85E" w14:textId="77777777" w:rsidR="001B1301" w:rsidRPr="001B1301" w:rsidRDefault="001B1301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E3D78" w:rsidRPr="001B1301" w14:paraId="35092477" w14:textId="77777777" w:rsidTr="0023371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F07EA2" w14:textId="77777777" w:rsidR="00BE3D78" w:rsidRPr="001B1301" w:rsidRDefault="00E21F3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BE3D7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370BDC" w14:textId="3D52A68A" w:rsidR="00BE3D78" w:rsidRPr="001B1301" w:rsidRDefault="00580BED" w:rsidP="002337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</w:t>
            </w:r>
            <w:r w:rsidR="008A3E5D">
              <w:rPr>
                <w:rFonts w:ascii="Times New Roman" w:hAnsi="Times New Roman" w:cs="Times New Roman"/>
                <w:sz w:val="28"/>
                <w:szCs w:val="28"/>
              </w:rPr>
              <w:t>оригування документів цивільного захисту по захисних спорудах</w:t>
            </w:r>
            <w:r w:rsidR="0090580C">
              <w:rPr>
                <w:rFonts w:ascii="Times New Roman" w:hAnsi="Times New Roman" w:cs="Times New Roman"/>
                <w:sz w:val="28"/>
                <w:szCs w:val="28"/>
              </w:rPr>
              <w:t xml:space="preserve"> і перевірка стану </w:t>
            </w:r>
            <w:r w:rsidR="0090580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захисних споруд згідно графіку 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CEA5D4" w14:textId="77777777" w:rsidR="00BE3D78" w:rsidRPr="001B1301" w:rsidRDefault="008A3E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130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а протязі </w:t>
            </w:r>
            <w:r w:rsidRPr="001B130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ісяц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BC849D" w14:textId="77777777" w:rsidR="008A3E5D" w:rsidRDefault="008A3E5D" w:rsidP="008A3E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Іваниць</w:t>
            </w:r>
            <w:proofErr w:type="spellEnd"/>
          </w:p>
          <w:p w14:paraId="5F3869A1" w14:textId="77777777" w:rsidR="00BE3D78" w:rsidRPr="001B1301" w:rsidRDefault="008A3E5D" w:rsidP="008A3E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П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9233A" w14:textId="77777777" w:rsidR="00BE3D78" w:rsidRPr="001B1301" w:rsidRDefault="00BE3D7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B6DA1" w:rsidRPr="001B1301" w14:paraId="5679CB4D" w14:textId="77777777" w:rsidTr="0023371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C8AC24" w14:textId="77777777" w:rsidR="005B6DA1" w:rsidRDefault="00E21F3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5B6DA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80C2C9" w14:textId="77777777" w:rsidR="005B6DA1" w:rsidRDefault="00E21F32" w:rsidP="002337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точнення правил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нутрішньо</w:t>
            </w:r>
            <w:r w:rsidR="0023371A">
              <w:rPr>
                <w:rFonts w:ascii="Times New Roman" w:hAnsi="Times New Roman" w:cs="Times New Roman"/>
                <w:sz w:val="28"/>
                <w:szCs w:val="28"/>
              </w:rPr>
              <w:t>б’єктов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ежиму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BD6D77" w14:textId="77777777" w:rsidR="005B6DA1" w:rsidRDefault="005B6DA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1301">
              <w:rPr>
                <w:rFonts w:ascii="Times New Roman" w:hAnsi="Times New Roman" w:cs="Times New Roman"/>
                <w:sz w:val="28"/>
                <w:szCs w:val="28"/>
              </w:rPr>
              <w:t>На протязі місяц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1D3CE9" w14:textId="77777777" w:rsidR="005B6DA1" w:rsidRDefault="00F3452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вчаренко І.Ю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65F7C" w14:textId="77777777" w:rsidR="005B6DA1" w:rsidRPr="001B1301" w:rsidRDefault="005B6DA1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316CD" w:rsidRPr="001B1301" w14:paraId="7916C424" w14:textId="77777777" w:rsidTr="0023371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91CBF" w14:textId="77777777" w:rsidR="00A316CD" w:rsidRDefault="00E21F3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081B5" w14:textId="77777777" w:rsidR="00A316CD" w:rsidRDefault="00E21F32" w:rsidP="00A440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ання звітності відповідно до табелю термінових донесень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CF10A" w14:textId="77777777" w:rsidR="00A316CD" w:rsidRPr="001B1301" w:rsidRDefault="00A316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1301">
              <w:rPr>
                <w:rFonts w:ascii="Times New Roman" w:hAnsi="Times New Roman" w:cs="Times New Roman"/>
                <w:sz w:val="28"/>
                <w:szCs w:val="28"/>
              </w:rPr>
              <w:t>На протязі місяц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8093D" w14:textId="77777777" w:rsidR="00A316CD" w:rsidRDefault="00A316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вчаренко І.Ю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7459F" w14:textId="77777777" w:rsidR="00A316CD" w:rsidRPr="001B1301" w:rsidRDefault="00A316C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B6DA1" w:rsidRPr="001B1301" w14:paraId="4F36A0EB" w14:textId="77777777" w:rsidTr="0023371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6FA20B" w14:textId="77777777" w:rsidR="005B6DA1" w:rsidRDefault="00E21F3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5B6DA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A881B2" w14:textId="77777777" w:rsidR="005B6DA1" w:rsidRDefault="00A316CD" w:rsidP="00A440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довження</w:t>
            </w:r>
            <w:r w:rsidR="00C25FBB">
              <w:rPr>
                <w:rFonts w:ascii="Times New Roman" w:hAnsi="Times New Roman" w:cs="Times New Roman"/>
                <w:sz w:val="28"/>
                <w:szCs w:val="28"/>
              </w:rPr>
              <w:t xml:space="preserve"> виконання заходів щод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становки</w:t>
            </w:r>
            <w:r w:rsidR="00A753A7">
              <w:rPr>
                <w:rFonts w:ascii="Times New Roman" w:hAnsi="Times New Roman" w:cs="Times New Roman"/>
                <w:sz w:val="28"/>
                <w:szCs w:val="28"/>
              </w:rPr>
              <w:t xml:space="preserve"> автоматизованої системи оповіщення</w:t>
            </w:r>
            <w:r w:rsidR="00C25FB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A753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8473B0" w14:textId="77777777" w:rsidR="005B6DA1" w:rsidRDefault="00EB3B9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1301">
              <w:rPr>
                <w:rFonts w:ascii="Times New Roman" w:hAnsi="Times New Roman" w:cs="Times New Roman"/>
                <w:sz w:val="28"/>
                <w:szCs w:val="28"/>
              </w:rPr>
              <w:t>На протязі місяц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57019A" w14:textId="77777777" w:rsidR="005B6DA1" w:rsidRDefault="00EB3B9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уйко М.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5428B" w14:textId="77777777" w:rsidR="005B6DA1" w:rsidRPr="001B1301" w:rsidRDefault="005B6DA1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B3B9D" w:rsidRPr="001B1301" w14:paraId="3EA2220E" w14:textId="77777777" w:rsidTr="0023371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C829B7" w14:textId="77777777" w:rsidR="00EB3B9D" w:rsidRDefault="00E21F3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EB3B9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F5433A" w14:textId="77777777" w:rsidR="00EB3B9D" w:rsidRDefault="008A3E5D" w:rsidP="00A440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ідготовка рішення на  організацію та проведення весняного призову в м.</w:t>
            </w:r>
            <w:r w:rsidR="00A440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іжині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20B15C" w14:textId="77777777" w:rsidR="00EB3B9D" w:rsidRPr="001B1301" w:rsidRDefault="008A3E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1301">
              <w:rPr>
                <w:rFonts w:ascii="Times New Roman" w:hAnsi="Times New Roman" w:cs="Times New Roman"/>
                <w:sz w:val="28"/>
                <w:szCs w:val="28"/>
              </w:rPr>
              <w:t>На протязі місяц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40CD1E" w14:textId="77777777" w:rsidR="00EB3B9D" w:rsidRDefault="00F3452E" w:rsidP="00EB3B9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вчаренко І.Ю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9FFAA" w14:textId="77777777" w:rsidR="00EB3B9D" w:rsidRPr="001B1301" w:rsidRDefault="00EB3B9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21F32" w:rsidRPr="001B1301" w14:paraId="158569E7" w14:textId="77777777" w:rsidTr="0023371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15251" w14:textId="77777777" w:rsidR="00E21F32" w:rsidRDefault="00E21F3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FE875" w14:textId="1C9B86D1" w:rsidR="00E21F32" w:rsidRDefault="0090580C" w:rsidP="00A440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ізація та проведення військово-патріотичної гри «Джура»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5B43B" w14:textId="77777777" w:rsidR="00E21F32" w:rsidRPr="001B1301" w:rsidRDefault="00E21F3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1301">
              <w:rPr>
                <w:rFonts w:ascii="Times New Roman" w:hAnsi="Times New Roman" w:cs="Times New Roman"/>
                <w:sz w:val="28"/>
                <w:szCs w:val="28"/>
              </w:rPr>
              <w:t>На протязі місяц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03291" w14:textId="77777777" w:rsidR="00E21F32" w:rsidRDefault="00E21F32" w:rsidP="00EB3B9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вчаренко І.Ю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0DDB0" w14:textId="77777777" w:rsidR="00E21F32" w:rsidRPr="001B1301" w:rsidRDefault="00E21F32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21F32" w:rsidRPr="001B1301" w14:paraId="499F3442" w14:textId="77777777" w:rsidTr="0023371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B0E43" w14:textId="3CEC2A04" w:rsidR="00E21F32" w:rsidRDefault="00E21F3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01C8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EE6B3" w14:textId="77777777" w:rsidR="00E21F32" w:rsidRDefault="00E21F32" w:rsidP="00C25F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вірка дотримання внутрішньо-</w:t>
            </w:r>
            <w:r w:rsidR="00C25FBB">
              <w:rPr>
                <w:rFonts w:ascii="Times New Roman" w:hAnsi="Times New Roman" w:cs="Times New Roman"/>
                <w:sz w:val="28"/>
                <w:szCs w:val="28"/>
              </w:rPr>
              <w:t>об’єктов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ежиму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52A01" w14:textId="77777777" w:rsidR="00E21F32" w:rsidRPr="001B1301" w:rsidRDefault="00E21F3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1301">
              <w:rPr>
                <w:rFonts w:ascii="Times New Roman" w:hAnsi="Times New Roman" w:cs="Times New Roman"/>
                <w:sz w:val="28"/>
                <w:szCs w:val="28"/>
              </w:rPr>
              <w:t>На протязі місяц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9656A" w14:textId="77777777" w:rsidR="00E21F32" w:rsidRDefault="00E21F32" w:rsidP="00EB3B9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вчаренко І.Ю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499DA" w14:textId="77777777" w:rsidR="00E21F32" w:rsidRPr="001B1301" w:rsidRDefault="00E21F32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A3E5D" w:rsidRPr="001B1301" w14:paraId="513C4621" w14:textId="77777777" w:rsidTr="0023371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A4AFC0" w14:textId="73C3D831" w:rsidR="008A3E5D" w:rsidRDefault="00E21F3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01C8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8A3E5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F7488A" w14:textId="77777777" w:rsidR="008A3E5D" w:rsidRDefault="008A3E5D" w:rsidP="00A440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ідготовка заходів до протипожежного зах</w:t>
            </w:r>
            <w:r w:rsidR="00F3452E">
              <w:rPr>
                <w:rFonts w:ascii="Times New Roman" w:hAnsi="Times New Roman" w:cs="Times New Roman"/>
                <w:sz w:val="28"/>
                <w:szCs w:val="28"/>
              </w:rPr>
              <w:t xml:space="preserve">исту міського лісу та паркови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он міста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A6D6A2" w14:textId="77777777" w:rsidR="008A3E5D" w:rsidRPr="001B1301" w:rsidRDefault="008A3E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1301">
              <w:rPr>
                <w:rFonts w:ascii="Times New Roman" w:hAnsi="Times New Roman" w:cs="Times New Roman"/>
                <w:sz w:val="28"/>
                <w:szCs w:val="28"/>
              </w:rPr>
              <w:t>На протязі місяц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84F278" w14:textId="77777777" w:rsidR="008A3E5D" w:rsidRDefault="00C07F2D" w:rsidP="00EB3B9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уйко М.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6DBD4" w14:textId="77777777" w:rsidR="008A3E5D" w:rsidRPr="001B1301" w:rsidRDefault="008A3E5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A3E5D" w:rsidRPr="001B1301" w14:paraId="1CFFA4AE" w14:textId="77777777" w:rsidTr="0023371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5B5255" w14:textId="18F4512A" w:rsidR="008A3E5D" w:rsidRDefault="00E21F3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01C8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8A3E5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724167" w14:textId="75F0BCC2" w:rsidR="008A3E5D" w:rsidRDefault="0090580C" w:rsidP="00A440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ізація та проведення Дня охорони праці по П, У, О, міста Ніжина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43BA93" w14:textId="542F6ED9" w:rsidR="008A3E5D" w:rsidRPr="001B1301" w:rsidRDefault="0092300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</w:t>
            </w:r>
            <w:r w:rsidR="0090580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 </w:t>
            </w:r>
            <w:r w:rsidR="0090580C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  <w:r w:rsidR="00580BED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="0090580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596F0C" w14:textId="77777777" w:rsidR="008A3E5D" w:rsidRDefault="00923006" w:rsidP="00EB3B9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ченко Н.П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5EA70" w14:textId="77777777" w:rsidR="008A3E5D" w:rsidRPr="001B1301" w:rsidRDefault="008A3E5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F5FBF" w:rsidRPr="001B1301" w14:paraId="174DAF54" w14:textId="77777777" w:rsidTr="0023371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D6076" w14:textId="2D5A8F51" w:rsidR="004F5FBF" w:rsidRDefault="00E21F3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01C8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580BE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A39A7" w14:textId="77777777" w:rsidR="004F5FBF" w:rsidRDefault="004F5FBF" w:rsidP="00A440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ь у комісії по перевірці стану захисних споруд міста, складання відповідних матеріалів перевірки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28AA5" w14:textId="77777777" w:rsidR="004F5FBF" w:rsidRDefault="004F5FB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5.03 по 19.03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DA0A7" w14:textId="77777777" w:rsidR="004F5FBF" w:rsidRDefault="004F5FBF" w:rsidP="004F5FB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Іваниць</w:t>
            </w:r>
            <w:proofErr w:type="spellEnd"/>
          </w:p>
          <w:p w14:paraId="1E68EFCD" w14:textId="77777777" w:rsidR="004F5FBF" w:rsidRDefault="004F5FBF" w:rsidP="004F5FB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П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449BD" w14:textId="77777777" w:rsidR="004F5FBF" w:rsidRPr="001B1301" w:rsidRDefault="004F5FBF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80BED" w:rsidRPr="001B1301" w14:paraId="6BA0E528" w14:textId="77777777" w:rsidTr="0023371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BF669" w14:textId="169A1B80" w:rsidR="00580BED" w:rsidRDefault="00580B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01C81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91508" w14:textId="5A8E4A54" w:rsidR="00580BED" w:rsidRDefault="00580BED" w:rsidP="00A440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зміщення інформації в засобах масової інформації</w:t>
            </w:r>
            <w:r w:rsidR="00C25FBB">
              <w:rPr>
                <w:rFonts w:ascii="Times New Roman" w:hAnsi="Times New Roman" w:cs="Times New Roman"/>
                <w:sz w:val="28"/>
                <w:szCs w:val="28"/>
              </w:rPr>
              <w:t xml:space="preserve"> пр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0580C">
              <w:rPr>
                <w:rFonts w:ascii="Times New Roman" w:hAnsi="Times New Roman" w:cs="Times New Roman"/>
                <w:sz w:val="28"/>
                <w:szCs w:val="28"/>
              </w:rPr>
              <w:t xml:space="preserve">дотримання заходів щодо </w:t>
            </w:r>
            <w:r w:rsidR="00201C81">
              <w:rPr>
                <w:rFonts w:ascii="Times New Roman" w:hAnsi="Times New Roman" w:cs="Times New Roman"/>
                <w:sz w:val="28"/>
                <w:szCs w:val="28"/>
              </w:rPr>
              <w:t xml:space="preserve">запобігання захворювання населення Ніжинської ТГ на </w:t>
            </w:r>
            <w:r w:rsidR="00201C8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VID</w:t>
            </w:r>
            <w:r w:rsidR="00201C81" w:rsidRPr="00201C8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201C81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88330" w14:textId="77777777" w:rsidR="00580BED" w:rsidRDefault="00580B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1301">
              <w:rPr>
                <w:rFonts w:ascii="Times New Roman" w:hAnsi="Times New Roman" w:cs="Times New Roman"/>
                <w:sz w:val="28"/>
                <w:szCs w:val="28"/>
              </w:rPr>
              <w:t>На протязі місяц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D9385" w14:textId="77777777" w:rsidR="00580BED" w:rsidRDefault="00580BED" w:rsidP="00EB3B9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ченко Н.П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108F0" w14:textId="77777777" w:rsidR="00580BED" w:rsidRPr="001B1301" w:rsidRDefault="00580BE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80BED" w:rsidRPr="001B1301" w14:paraId="2EDF9C25" w14:textId="77777777" w:rsidTr="0023371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4270B" w14:textId="5CD8C472" w:rsidR="00580BED" w:rsidRDefault="00580B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01C8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AA00B" w14:textId="77777777" w:rsidR="00580BED" w:rsidRDefault="00580BED" w:rsidP="00A440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вірка технічного стану засобів оповіщення населення міста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лектросире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AB809" w14:textId="48E5B4FC" w:rsidR="00580BED" w:rsidRPr="001B1301" w:rsidRDefault="00201C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="00E21F32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31CA5" w14:textId="77777777" w:rsidR="00580BED" w:rsidRDefault="00580BED" w:rsidP="00EB3B9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уйко М.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EA4A8" w14:textId="77777777" w:rsidR="00580BED" w:rsidRPr="001B1301" w:rsidRDefault="00580BE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0580C" w:rsidRPr="001B1301" w14:paraId="0B3FA291" w14:textId="77777777" w:rsidTr="0023371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1FA95" w14:textId="13478FEA" w:rsidR="0090580C" w:rsidRDefault="0090580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01C8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700A5" w14:textId="3CD03B25" w:rsidR="0090580C" w:rsidRDefault="0090580C" w:rsidP="00A440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ладання Звітів по матеріальному резерву та невиробничому травматизму за 1 квартал 2021р.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07D9B" w14:textId="2E5938BA" w:rsidR="0090580C" w:rsidRPr="00201C81" w:rsidRDefault="0090580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05.0</w:t>
            </w:r>
            <w:r w:rsidR="00201C8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F579B" w14:textId="22240DD6" w:rsidR="0090580C" w:rsidRDefault="0090580C" w:rsidP="00EB3B9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0CD45" w14:textId="77777777" w:rsidR="0090580C" w:rsidRPr="001B1301" w:rsidRDefault="0090580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14:paraId="3DA6FDF4" w14:textId="77777777" w:rsidR="00201C81" w:rsidRDefault="00201C81" w:rsidP="001B1301">
      <w:pPr>
        <w:rPr>
          <w:rFonts w:ascii="Times New Roman" w:hAnsi="Times New Roman" w:cs="Times New Roman"/>
          <w:sz w:val="28"/>
          <w:szCs w:val="28"/>
        </w:rPr>
      </w:pPr>
    </w:p>
    <w:p w14:paraId="42EB876E" w14:textId="77777777" w:rsidR="00201C81" w:rsidRDefault="00201C81" w:rsidP="001B1301">
      <w:pPr>
        <w:rPr>
          <w:rFonts w:ascii="Times New Roman" w:hAnsi="Times New Roman" w:cs="Times New Roman"/>
          <w:sz w:val="28"/>
          <w:szCs w:val="28"/>
        </w:rPr>
      </w:pPr>
    </w:p>
    <w:p w14:paraId="73E742B7" w14:textId="77777777" w:rsidR="00201C81" w:rsidRDefault="00201C81" w:rsidP="001B1301">
      <w:pPr>
        <w:rPr>
          <w:rFonts w:ascii="Times New Roman" w:hAnsi="Times New Roman" w:cs="Times New Roman"/>
          <w:sz w:val="28"/>
          <w:szCs w:val="28"/>
        </w:rPr>
      </w:pPr>
    </w:p>
    <w:p w14:paraId="72C9D11A" w14:textId="2FE38476" w:rsidR="001B1301" w:rsidRPr="001B1301" w:rsidRDefault="00BE3D78" w:rsidP="001B130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відділу з питань НС,</w:t>
      </w:r>
      <w:r w:rsidR="001B1301" w:rsidRPr="001B1301">
        <w:rPr>
          <w:rFonts w:ascii="Times New Roman" w:hAnsi="Times New Roman" w:cs="Times New Roman"/>
          <w:sz w:val="28"/>
          <w:szCs w:val="28"/>
        </w:rPr>
        <w:t xml:space="preserve"> ЦЗН</w:t>
      </w:r>
      <w:r>
        <w:rPr>
          <w:rFonts w:ascii="Times New Roman" w:hAnsi="Times New Roman" w:cs="Times New Roman"/>
          <w:sz w:val="28"/>
          <w:szCs w:val="28"/>
        </w:rPr>
        <w:t xml:space="preserve">, ОМР </w:t>
      </w:r>
      <w:r w:rsidR="007A4208">
        <w:rPr>
          <w:rFonts w:ascii="Times New Roman" w:hAnsi="Times New Roman" w:cs="Times New Roman"/>
          <w:sz w:val="28"/>
          <w:szCs w:val="28"/>
        </w:rPr>
        <w:t>підписано</w:t>
      </w:r>
      <w:r w:rsidR="001F73E0">
        <w:rPr>
          <w:rFonts w:ascii="Times New Roman" w:hAnsi="Times New Roman" w:cs="Times New Roman"/>
          <w:sz w:val="28"/>
          <w:szCs w:val="28"/>
        </w:rPr>
        <w:t xml:space="preserve">     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96134">
        <w:rPr>
          <w:rFonts w:ascii="Times New Roman" w:hAnsi="Times New Roman" w:cs="Times New Roman"/>
          <w:sz w:val="28"/>
          <w:szCs w:val="28"/>
        </w:rPr>
        <w:t xml:space="preserve">      </w:t>
      </w:r>
      <w:r w:rsidR="00580BED">
        <w:rPr>
          <w:rFonts w:ascii="Times New Roman" w:hAnsi="Times New Roman" w:cs="Times New Roman"/>
          <w:sz w:val="28"/>
          <w:szCs w:val="28"/>
        </w:rPr>
        <w:t xml:space="preserve">       </w:t>
      </w:r>
      <w:r w:rsidR="001B1301" w:rsidRPr="001B1301">
        <w:rPr>
          <w:rFonts w:ascii="Times New Roman" w:hAnsi="Times New Roman" w:cs="Times New Roman"/>
          <w:sz w:val="28"/>
          <w:szCs w:val="28"/>
        </w:rPr>
        <w:t xml:space="preserve">  </w:t>
      </w:r>
      <w:r w:rsidR="00A440F6">
        <w:rPr>
          <w:rFonts w:ascii="Times New Roman" w:hAnsi="Times New Roman" w:cs="Times New Roman"/>
          <w:sz w:val="28"/>
          <w:szCs w:val="28"/>
        </w:rPr>
        <w:t>Микола ЧУЙКО</w:t>
      </w:r>
      <w:r w:rsidR="006F1781" w:rsidRPr="001B1301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="001B1301" w:rsidRPr="001B1301">
        <w:rPr>
          <w:rFonts w:ascii="Times New Roman" w:hAnsi="Times New Roman" w:cs="Times New Roman"/>
          <w:sz w:val="28"/>
          <w:szCs w:val="28"/>
        </w:rPr>
        <w:t xml:space="preserve">         </w:t>
      </w:r>
      <w:r w:rsidR="006F1781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1B1301" w:rsidRPr="001B1301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</w:p>
    <w:p w14:paraId="4367CD67" w14:textId="77777777" w:rsidR="00235CE6" w:rsidRPr="001B1301" w:rsidRDefault="00235CE6">
      <w:pPr>
        <w:rPr>
          <w:rFonts w:ascii="Times New Roman" w:hAnsi="Times New Roman" w:cs="Times New Roman"/>
          <w:sz w:val="28"/>
          <w:szCs w:val="28"/>
        </w:rPr>
      </w:pPr>
    </w:p>
    <w:sectPr w:rsidR="00235CE6" w:rsidRPr="001B1301" w:rsidSect="00A440F6">
      <w:pgSz w:w="11906" w:h="16838"/>
      <w:pgMar w:top="1134" w:right="566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B1301"/>
    <w:rsid w:val="000530FD"/>
    <w:rsid w:val="00144290"/>
    <w:rsid w:val="001B1301"/>
    <w:rsid w:val="001C20F2"/>
    <w:rsid w:val="001C3D17"/>
    <w:rsid w:val="001F73E0"/>
    <w:rsid w:val="00201C81"/>
    <w:rsid w:val="0023371A"/>
    <w:rsid w:val="00235CE6"/>
    <w:rsid w:val="00262B2B"/>
    <w:rsid w:val="00273A97"/>
    <w:rsid w:val="00305AB9"/>
    <w:rsid w:val="00305B18"/>
    <w:rsid w:val="003110DE"/>
    <w:rsid w:val="00341C47"/>
    <w:rsid w:val="00422D1F"/>
    <w:rsid w:val="004C6368"/>
    <w:rsid w:val="004F5FBF"/>
    <w:rsid w:val="00555561"/>
    <w:rsid w:val="00580BED"/>
    <w:rsid w:val="005B6DA1"/>
    <w:rsid w:val="005C6194"/>
    <w:rsid w:val="006F1781"/>
    <w:rsid w:val="0071756D"/>
    <w:rsid w:val="007A1664"/>
    <w:rsid w:val="007A4208"/>
    <w:rsid w:val="008A3E5D"/>
    <w:rsid w:val="008C4DA2"/>
    <w:rsid w:val="0090580C"/>
    <w:rsid w:val="00916233"/>
    <w:rsid w:val="00923006"/>
    <w:rsid w:val="00996134"/>
    <w:rsid w:val="009C3229"/>
    <w:rsid w:val="00A316CD"/>
    <w:rsid w:val="00A33A5D"/>
    <w:rsid w:val="00A440F6"/>
    <w:rsid w:val="00A753A7"/>
    <w:rsid w:val="00AB238C"/>
    <w:rsid w:val="00B00BB3"/>
    <w:rsid w:val="00BB50B1"/>
    <w:rsid w:val="00BD09E0"/>
    <w:rsid w:val="00BE3D78"/>
    <w:rsid w:val="00C07F2D"/>
    <w:rsid w:val="00C25FBB"/>
    <w:rsid w:val="00CF6C2F"/>
    <w:rsid w:val="00D83C72"/>
    <w:rsid w:val="00DA2845"/>
    <w:rsid w:val="00DE1FA6"/>
    <w:rsid w:val="00E21F32"/>
    <w:rsid w:val="00EB3B9D"/>
    <w:rsid w:val="00F3452E"/>
    <w:rsid w:val="00F57FC3"/>
    <w:rsid w:val="00F80551"/>
    <w:rsid w:val="00FE25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796ABC"/>
  <w15:docId w15:val="{4510FA51-1452-4E2F-9E50-8783025EC5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B1301"/>
    <w:pPr>
      <w:spacing w:after="160" w:line="254" w:lineRule="auto"/>
    </w:pPr>
    <w:rPr>
      <w:rFonts w:asciiTheme="minorHAnsi" w:eastAsiaTheme="minorHAnsi" w:hAnsiTheme="minorHAnsi" w:cstheme="minorBidi"/>
      <w:sz w:val="22"/>
      <w:szCs w:val="22"/>
      <w:lang w:val="uk-UA" w:eastAsia="en-US"/>
    </w:rPr>
  </w:style>
  <w:style w:type="paragraph" w:styleId="3">
    <w:name w:val="heading 3"/>
    <w:basedOn w:val="a"/>
    <w:link w:val="30"/>
    <w:uiPriority w:val="9"/>
    <w:qFormat/>
    <w:rsid w:val="0071756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71756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table" w:styleId="a3">
    <w:name w:val="Table Grid"/>
    <w:basedOn w:val="a1"/>
    <w:uiPriority w:val="39"/>
    <w:rsid w:val="001B1301"/>
    <w:rPr>
      <w:rFonts w:asciiTheme="minorHAnsi" w:eastAsiaTheme="minorHAnsi" w:hAnsiTheme="minorHAnsi" w:cstheme="minorBidi"/>
      <w:sz w:val="22"/>
      <w:szCs w:val="22"/>
      <w:lang w:val="uk-UA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07F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07F2D"/>
    <w:rPr>
      <w:rFonts w:ascii="Tahoma" w:eastAsiaTheme="minorHAnsi" w:hAnsi="Tahoma" w:cs="Tahoma"/>
      <w:sz w:val="16"/>
      <w:szCs w:val="16"/>
      <w:lang w:val="uk-U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085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DF3F52-0A88-42D2-8A30-246605327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9</TotalTime>
  <Pages>2</Pages>
  <Words>2496</Words>
  <Characters>1424</Characters>
  <Application>Microsoft Office Word</Application>
  <DocSecurity>0</DocSecurity>
  <Lines>11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VNMR-Arc-02</cp:lastModifiedBy>
  <cp:revision>28</cp:revision>
  <cp:lastPrinted>2021-04-02T09:28:00Z</cp:lastPrinted>
  <dcterms:created xsi:type="dcterms:W3CDTF">2018-06-22T08:52:00Z</dcterms:created>
  <dcterms:modified xsi:type="dcterms:W3CDTF">2021-04-02T09:34:00Z</dcterms:modified>
</cp:coreProperties>
</file>